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2A" w:rsidRDefault="00DD542A" w:rsidP="00DD542A">
      <w:pPr>
        <w:widowControl w:val="0"/>
        <w:jc w:val="center"/>
      </w:pPr>
      <w:r w:rsidRPr="00DD542A">
        <w:rPr>
          <w:b/>
        </w:rPr>
        <w:t>South Carolina General Assembly</w:t>
      </w:r>
    </w:p>
    <w:p w:rsidR="00DD542A" w:rsidRDefault="00DD542A" w:rsidP="00DD542A">
      <w:pPr>
        <w:widowControl w:val="0"/>
        <w:jc w:val="center"/>
      </w:pPr>
      <w:r>
        <w:t>120th Session, 2013-2014</w:t>
      </w: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jc w:val="left"/>
        <w:rPr>
          <w:b/>
        </w:rPr>
      </w:pPr>
      <w:r w:rsidRPr="00DD542A">
        <w:rPr>
          <w:b/>
        </w:rPr>
        <w:t>H. 3761</w:t>
      </w:r>
    </w:p>
    <w:p w:rsidR="00DD542A" w:rsidRDefault="00DD542A" w:rsidP="00DD542A">
      <w:pPr>
        <w:widowControl w:val="0"/>
        <w:jc w:val="left"/>
        <w:rPr>
          <w:b/>
        </w:rPr>
      </w:pPr>
    </w:p>
    <w:p w:rsidR="00DD542A" w:rsidRDefault="00DD542A" w:rsidP="00DD542A">
      <w:pPr>
        <w:widowControl w:val="0"/>
        <w:jc w:val="left"/>
      </w:pPr>
      <w:r w:rsidRPr="00DD542A">
        <w:rPr>
          <w:b/>
        </w:rPr>
        <w:t>STATUS INFORMATION</w:t>
      </w: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jc w:val="left"/>
      </w:pPr>
      <w:r>
        <w:t>House Resolution</w:t>
      </w:r>
    </w:p>
    <w:p w:rsidR="00DD542A" w:rsidRDefault="00D86184" w:rsidP="00DD542A">
      <w:pPr>
        <w:widowControl w:val="0"/>
        <w:jc w:val="left"/>
      </w:pPr>
      <w:r>
        <w:t>Sponsors: Reps. Ballentine, Huggins and W.J. McLeod</w:t>
      </w:r>
    </w:p>
    <w:p w:rsidR="00DD542A" w:rsidRDefault="00DD542A" w:rsidP="00DD542A">
      <w:pPr>
        <w:widowControl w:val="0"/>
        <w:jc w:val="left"/>
      </w:pPr>
      <w:r>
        <w:t>Document Path: l:\council\bills\rm\1160ahb13.docx</w:t>
      </w: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jc w:val="left"/>
      </w:pPr>
      <w:r>
        <w:t>Introduced in the House on March 6, 2013</w:t>
      </w:r>
    </w:p>
    <w:p w:rsidR="00DD542A" w:rsidRDefault="00DD542A" w:rsidP="00DD542A">
      <w:pPr>
        <w:widowControl w:val="0"/>
        <w:jc w:val="left"/>
      </w:pPr>
      <w:r>
        <w:t>Adopted by the House on March 6, 2013</w:t>
      </w: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jc w:val="left"/>
      </w:pPr>
      <w:r>
        <w:t xml:space="preserve">Summary: </w:t>
      </w:r>
      <w:r w:rsidR="00841D25">
        <w:t>Dutch Fork High School Girls Basketball Team</w:t>
      </w: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jc w:val="left"/>
      </w:pPr>
    </w:p>
    <w:p w:rsidR="00DD542A" w:rsidRDefault="00DD542A" w:rsidP="00DD5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42A">
        <w:rPr>
          <w:b/>
        </w:rPr>
        <w:t>HISTORY OF LEGISLATIVE ACTIONS</w:t>
      </w:r>
    </w:p>
    <w:p w:rsidR="00DD542A" w:rsidRDefault="00DD542A" w:rsidP="00DD5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42A" w:rsidRPr="00DD542A" w:rsidRDefault="00DD542A" w:rsidP="00DD5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42A">
        <w:rPr>
          <w:u w:val="single"/>
        </w:rPr>
        <w:tab/>
        <w:t>Date</w:t>
      </w:r>
      <w:r w:rsidRPr="00DD542A">
        <w:rPr>
          <w:u w:val="single"/>
        </w:rPr>
        <w:tab/>
        <w:t>Body</w:t>
      </w:r>
      <w:r w:rsidRPr="00DD542A">
        <w:rPr>
          <w:u w:val="single"/>
        </w:rPr>
        <w:tab/>
        <w:t>Action Description with journal page number</w:t>
      </w:r>
      <w:r w:rsidRPr="00DD542A">
        <w:rPr>
          <w:u w:val="single"/>
        </w:rPr>
        <w:tab/>
      </w:r>
      <w:bookmarkStart w:id="0" w:name="_GoBack"/>
      <w:bookmarkEnd w:id="0"/>
    </w:p>
    <w:p w:rsidR="00906B9F" w:rsidRDefault="00906B9F" w:rsidP="00906B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693853">
        <w:t>Introduced and adopted (</w:t>
      </w:r>
      <w:hyperlink r:id="rId7" w:history="1">
        <w:r w:rsidRPr="00693853">
          <w:rPr>
            <w:rStyle w:val="Hyperlink"/>
          </w:rPr>
          <w:t>House Journal</w:t>
        </w:r>
        <w:r w:rsidRPr="00693853">
          <w:rPr>
            <w:rStyle w:val="Hyperlink"/>
          </w:rPr>
          <w:noBreakHyphen/>
          <w:t>page 67</w:t>
        </w:r>
      </w:hyperlink>
      <w:r w:rsidRPr="00693853">
        <w:t>)</w:t>
      </w:r>
    </w:p>
    <w:p w:rsidR="00906B9F" w:rsidRDefault="00906B9F" w:rsidP="00906B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42A" w:rsidRPr="00DD542A" w:rsidRDefault="00DD542A" w:rsidP="00DD5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42A" w:rsidRDefault="00DD542A" w:rsidP="00DD542A">
      <w:r w:rsidRPr="00DD542A">
        <w:rPr>
          <w:b/>
        </w:rPr>
        <w:t>VERSIONS OF THIS BILL</w:t>
      </w:r>
    </w:p>
    <w:p w:rsidR="00DD542A" w:rsidRDefault="00DD542A" w:rsidP="00DD542A"/>
    <w:p w:rsidR="00DD542A" w:rsidRDefault="007D0E29" w:rsidP="00DD542A">
      <w:hyperlink r:id="rId8" w:history="1">
        <w:r w:rsidR="00DD542A">
          <w:rPr>
            <w:rStyle w:val="Hyperlink"/>
          </w:rPr>
          <w:t>3/6/2013</w:t>
        </w:r>
      </w:hyperlink>
    </w:p>
    <w:p w:rsidR="00DD542A" w:rsidRDefault="00DD542A" w:rsidP="00DD542A"/>
    <w:p w:rsidR="00DD542A" w:rsidRDefault="00DD542A" w:rsidP="00DD542A">
      <w:pPr>
        <w:sectPr w:rsidR="00DD542A" w:rsidSect="00DD54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73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3C3" w:rsidRDefault="00B45940" w:rsidP="006E0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03C3">
        <w:t xml:space="preserve">EXTEND THE PRIVILEGE OF THE FLOOR OF THE SOUTH CAROLINA HOUSE OF REPRESENTATIVES TO THE </w:t>
      </w:r>
      <w:r w:rsidR="007A2B8A">
        <w:t>DUTCH FORK</w:t>
      </w:r>
      <w:r w:rsidR="006E03C3">
        <w:t xml:space="preserve"> HIGH SCHOOL </w:t>
      </w:r>
      <w:r w:rsidR="007A2B8A">
        <w:t>GIRLS BASKETBALL</w:t>
      </w:r>
      <w:r w:rsidR="006E03C3">
        <w:t xml:space="preserve"> TEAM, COACHES, AND SCHOOL OFFICIALS, AT A DATE AND TIME TO BE DETERMINED BY THE SPEAKER, FOR THE PURPOSE OF BEING RECOGNIZED AND COMMENDED ON THEIR IMPRESSIVE SEASON AND FOR CAPTURING THE 2013 CLASS AA</w:t>
      </w:r>
      <w:r w:rsidR="007A2B8A">
        <w:t>A</w:t>
      </w:r>
      <w:r w:rsidR="006E03C3">
        <w:t>A STATE CHAMPIONSHIP TITLE.</w:t>
      </w:r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15A" w:rsidRDefault="0023733E" w:rsidP="007D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615A">
        <w:t xml:space="preserve"> the privilege of the floor of the South Carolina House of Representatives be extended to the </w:t>
      </w:r>
      <w:r w:rsidR="007F6600">
        <w:t>Dutch Fork</w:t>
      </w:r>
      <w:r w:rsidR="007D615A">
        <w:t xml:space="preserve"> High School </w:t>
      </w:r>
      <w:r w:rsidR="007F6600">
        <w:t>girls basketball</w:t>
      </w:r>
      <w:r w:rsidR="007D615A">
        <w:t xml:space="preserve"> team, coaches, and school officials, at a date and time to be determined by the Speaker, for the purpose of being recognized and commended on their impressive season and for capturing the 2013 Class AA</w:t>
      </w:r>
      <w:r w:rsidR="007F6600">
        <w:t>A</w:t>
      </w:r>
      <w:r w:rsidR="007D615A">
        <w:t>A State Championship title.</w:t>
      </w:r>
    </w:p>
    <w:p w:rsidR="00873EFC" w:rsidRDefault="00CC1E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EFC" w:rsidRDefault="00873EFC" w:rsidP="00DD542A">
      <w:pPr>
        <w:suppressAutoHyphens/>
      </w:pPr>
    </w:p>
    <w:sectPr w:rsidR="00873EFC" w:rsidSect="00DD54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3E" w:rsidRDefault="0023733E" w:rsidP="009F0C77">
      <w:r>
        <w:separator/>
      </w:r>
    </w:p>
  </w:endnote>
  <w:endnote w:type="continuationSeparator" w:id="0">
    <w:p w:rsidR="0023733E" w:rsidRDefault="002373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5757A2-3D88-4AB4-B372-66DBA7BD3F2E}"/>
    <w:embedBold r:id="rId2" w:fontKey="{F975EC9E-9E59-4F90-BB3C-ADDEA2FBBF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601DA5-F6FB-4F40-8396-E9D261A427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201ACB-454C-41D4-8F24-71E8681B93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2A" w:rsidRPr="00873EFC" w:rsidRDefault="00DD542A" w:rsidP="00873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 w:rsidR="00CC4F83">
      <w:fldChar w:fldCharType="begin"/>
    </w:r>
    <w:r w:rsidR="00CC4F83">
      <w:instrText xml:space="preserve"> PAGE  \* MERGEFORMAT </w:instrText>
    </w:r>
    <w:r w:rsidR="00CC4F83">
      <w:fldChar w:fldCharType="separate"/>
    </w:r>
    <w:r w:rsidR="007D0E29">
      <w:rPr>
        <w:noProof/>
      </w:rPr>
      <w:t>1</w:t>
    </w:r>
    <w:r w:rsidR="00CC4F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3E" w:rsidRDefault="0023733E" w:rsidP="009F0C77">
      <w:r>
        <w:separator/>
      </w:r>
    </w:p>
  </w:footnote>
  <w:footnote w:type="continuationSeparator" w:id="0">
    <w:p w:rsidR="0023733E" w:rsidRDefault="002373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0AHB13"/>
    <w:docVar w:name="CoverBillType" w:val="r"/>
    <w:docVar w:name="docpath" w:val="L:\Council\bills\RM\1160AHB13.DOCX"/>
    <w:docVar w:name="dvBillNumber" w:val="3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DD2"/>
    <w:rsid w:val="000058C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33E"/>
    <w:rsid w:val="00250967"/>
    <w:rsid w:val="002543C8"/>
    <w:rsid w:val="00284AAE"/>
    <w:rsid w:val="002E5912"/>
    <w:rsid w:val="002F140C"/>
    <w:rsid w:val="00301B21"/>
    <w:rsid w:val="00325348"/>
    <w:rsid w:val="0032732C"/>
    <w:rsid w:val="00336AD0"/>
    <w:rsid w:val="0037079A"/>
    <w:rsid w:val="003745AE"/>
    <w:rsid w:val="003D01E8"/>
    <w:rsid w:val="003E5288"/>
    <w:rsid w:val="003F6D79"/>
    <w:rsid w:val="0041760A"/>
    <w:rsid w:val="00417C01"/>
    <w:rsid w:val="004809EE"/>
    <w:rsid w:val="004A27C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082"/>
    <w:rsid w:val="006913C9"/>
    <w:rsid w:val="0069470D"/>
    <w:rsid w:val="006E03C3"/>
    <w:rsid w:val="00734F00"/>
    <w:rsid w:val="007756AB"/>
    <w:rsid w:val="007A2B8A"/>
    <w:rsid w:val="007A70AE"/>
    <w:rsid w:val="007D0E29"/>
    <w:rsid w:val="007D615A"/>
    <w:rsid w:val="007F6600"/>
    <w:rsid w:val="008362E8"/>
    <w:rsid w:val="00841D25"/>
    <w:rsid w:val="00873EFC"/>
    <w:rsid w:val="008A1768"/>
    <w:rsid w:val="008F0F33"/>
    <w:rsid w:val="008F4429"/>
    <w:rsid w:val="00906B9F"/>
    <w:rsid w:val="0094021A"/>
    <w:rsid w:val="00941ED4"/>
    <w:rsid w:val="009B44AF"/>
    <w:rsid w:val="009C6A0B"/>
    <w:rsid w:val="009F0C77"/>
    <w:rsid w:val="009F4DD1"/>
    <w:rsid w:val="00A41684"/>
    <w:rsid w:val="00A64E80"/>
    <w:rsid w:val="00A72BCD"/>
    <w:rsid w:val="00A7368E"/>
    <w:rsid w:val="00A741D9"/>
    <w:rsid w:val="00A833AB"/>
    <w:rsid w:val="00A9741D"/>
    <w:rsid w:val="00AD4B17"/>
    <w:rsid w:val="00AE7DD2"/>
    <w:rsid w:val="00B412D4"/>
    <w:rsid w:val="00B45940"/>
    <w:rsid w:val="00BB2AE4"/>
    <w:rsid w:val="00BE3C22"/>
    <w:rsid w:val="00BF2639"/>
    <w:rsid w:val="00C0345E"/>
    <w:rsid w:val="00C3483A"/>
    <w:rsid w:val="00C74E9D"/>
    <w:rsid w:val="00C82FD3"/>
    <w:rsid w:val="00C92819"/>
    <w:rsid w:val="00CC1E47"/>
    <w:rsid w:val="00CC4F83"/>
    <w:rsid w:val="00CC6B7B"/>
    <w:rsid w:val="00CD2089"/>
    <w:rsid w:val="00D73A67"/>
    <w:rsid w:val="00D86184"/>
    <w:rsid w:val="00D970A9"/>
    <w:rsid w:val="00DD542A"/>
    <w:rsid w:val="00DE19C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D09F9F-D040-4F83-8603-F93BDA64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5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61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C75B-B4FA-4968-B7DA-BE06902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>LPITS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61: Dutch Fork High School Girls Basketball Team - South Carolina Legislature Online</dc:title>
  <dc:creator>McDowell</dc:creator>
  <cp:lastModifiedBy>N Cumfer</cp:lastModifiedBy>
  <cp:revision>8</cp:revision>
  <dcterms:created xsi:type="dcterms:W3CDTF">2013-03-06T19:54:00Z</dcterms:created>
  <dcterms:modified xsi:type="dcterms:W3CDTF">2014-12-05T16:43:00Z</dcterms:modified>
</cp:coreProperties>
</file>